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90ABF" w14:textId="7EFC1B8E"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4-07-29T00:00:00Z">
                    <w:dateFormat w:val="dd.MM.yyyy"/>
                    <w:lid w:val="el-GR"/>
                    <w:storeMappedDataAs w:val="dateTime"/>
                    <w:calendar w:val="gregorian"/>
                  </w:date>
                </w:sdtPr>
                <w:sdtContent>
                  <w:r w:rsidR="00A24301">
                    <w:t>29.07.2024</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76CA">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6DF9F98"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Cs/>
              </w:rPr>
              <w:alias w:val="Τίτλος"/>
              <w:tag w:val="Τίτλος"/>
              <w:id w:val="-726219383"/>
              <w:lock w:val="sdtLocked"/>
              <w:placeholder>
                <w:docPart w:val="26FD0C6718E343D29245E5C6688DF4BB"/>
              </w:placeholder>
              <w:text/>
            </w:sdtPr>
            <w:sdtContent>
              <w:r w:rsidR="00A24301" w:rsidRPr="00A24301">
                <w:rPr>
                  <w:bCs/>
                </w:rPr>
                <w:t xml:space="preserve">Συνεχείς εκκλήσεις για αιμοδοσίες - ανακοίνωση ΠΑΣΠΑΜΑ  </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EndPr>
            <w:rPr>
              <w:i/>
              <w:iCs/>
            </w:rPr>
          </w:sdtEndPr>
          <w:sdtContent>
            <w:p w14:paraId="07077C74" w14:textId="07673539" w:rsidR="00A24301" w:rsidRPr="00A24301" w:rsidRDefault="006D6D64" w:rsidP="00A24301">
              <w:r w:rsidRPr="00A24301">
                <w:t xml:space="preserve"> </w:t>
              </w:r>
              <w:r w:rsidR="00A24301" w:rsidRPr="00A24301">
                <w:t xml:space="preserve">Συνεχίζονται οι εκκλήσεις για προσφορά αίματος, μπροστά στη δύσκολη καλοκαιρινή περίοδο. Ανακοίνωση Πανελληνίου Συλλόγου Πασχόντων από Μεσογειακή Αναιμία και Δρεπανοκυτταρική Νόσο (ΠΑΣΠΑΜΑ): </w:t>
              </w:r>
            </w:p>
            <w:p w14:paraId="453E1841" w14:textId="2699746F" w:rsidR="00A24301" w:rsidRPr="00A24301" w:rsidRDefault="00A24301" w:rsidP="00A24301">
              <w:pPr>
                <w:rPr>
                  <w:i/>
                  <w:iCs/>
                </w:rPr>
              </w:pPr>
              <w:r w:rsidRPr="00A24301">
                <w:rPr>
                  <w:i/>
                  <w:iCs/>
                </w:rPr>
                <w:t>«</w:t>
              </w:r>
              <w:r w:rsidRPr="00A24301">
                <w:rPr>
                  <w:i/>
                  <w:iCs/>
                </w:rPr>
                <w:t>Η μείωση της προσφοράς αίματος κατά τη θερινή περίοδο, λόγω διακοπών των τακτικών αιμοδοτών και των παρατεταμένων υψηλών θερμοκρασιών, δυσχεραίνει τη θεραπευτική αντιμετώπιση των ασθενών με Μεσογειακή Αναιμία και Δρεπανοκυτταρική Νόσο που βασίζεται σε τακτικές μεταγγίσεις αίματος, αλλά και όλων των συμπολιτών μας, που για οποιοδήποτε ιατρικό λόγο χρειάζονται μετάγγιση αίματος.</w:t>
              </w:r>
            </w:p>
            <w:p w14:paraId="7A35433A" w14:textId="77777777" w:rsidR="00A24301" w:rsidRPr="00A24301" w:rsidRDefault="00A24301" w:rsidP="00A24301">
              <w:pPr>
                <w:rPr>
                  <w:i/>
                  <w:iCs/>
                </w:rPr>
              </w:pPr>
              <w:r w:rsidRPr="00A24301">
                <w:rPr>
                  <w:i/>
                  <w:iCs/>
                </w:rPr>
                <w:t>Οι ανάγκες σε αίμα όχι μόνο δεν σταματούν ποτέ αλλά είναι και ιδιαίτερα αυξημένες κατά την καλοκαιρινή περίοδο λόγω έκτακτων περιστατικών που προέρχονται κυρίως από τροχαία ατυχήματα.</w:t>
              </w:r>
            </w:p>
            <w:p w14:paraId="6860FFE1" w14:textId="77777777" w:rsidR="00A24301" w:rsidRPr="00A24301" w:rsidRDefault="00A24301" w:rsidP="00A24301">
              <w:pPr>
                <w:rPr>
                  <w:i/>
                  <w:iCs/>
                </w:rPr>
              </w:pPr>
              <w:r w:rsidRPr="00A24301">
                <w:rPr>
                  <w:i/>
                  <w:iCs/>
                </w:rPr>
                <w:t>Λόγω έλλειψης αποθεμάτων και προκειμένου να καλυφθούν οι έκτακτες ανάγκες, οι ασθενείς με Μεσογειακή Αναιμία και Δρεπανοκυτταρική Νόσο υπομεταγγίζονται, τους χορηγείται  δηλαδή μειωμένη ποσότητα αίματος από τη συνιστώμενη ή ακόμα αναβάλλονται και οι μεταγγίσεις τους.</w:t>
              </w:r>
            </w:p>
            <w:p w14:paraId="6C4545A9" w14:textId="77777777" w:rsidR="00A24301" w:rsidRPr="00A24301" w:rsidRDefault="00A24301" w:rsidP="00A24301">
              <w:pPr>
                <w:rPr>
                  <w:i/>
                  <w:iCs/>
                </w:rPr>
              </w:pPr>
              <w:r w:rsidRPr="00A24301">
                <w:rPr>
                  <w:i/>
                  <w:iCs/>
                </w:rPr>
                <w:t>Το αίμα διαρκεί 35-42 ημέρες και για αυτό χρειάζεται να υπάρχουν αιμοδότες όλους τους μήνες του έτους.</w:t>
              </w:r>
            </w:p>
            <w:p w14:paraId="388E45F4" w14:textId="77777777" w:rsidR="00A24301" w:rsidRPr="00A24301" w:rsidRDefault="00A24301" w:rsidP="00A24301">
              <w:pPr>
                <w:rPr>
                  <w:i/>
                  <w:iCs/>
                </w:rPr>
              </w:pPr>
              <w:r w:rsidRPr="00A24301">
                <w:rPr>
                  <w:i/>
                  <w:iCs/>
                </w:rPr>
                <w:t>Για τους λόγους αυτούς, καλούμε όλους τους εθελοντές αιμοδότες και κάθε συμπολίτη μας που  μπορεί να αιμοδοτήσει να ανταποκριθούν στις ανάγκες της δύσκολης αυτής περιόδου και να προσέλθουν στις αιμοδοσίες των νοσοκομείων:</w:t>
              </w:r>
            </w:p>
            <w:p w14:paraId="451E684C" w14:textId="77777777" w:rsidR="00A24301" w:rsidRPr="00A24301" w:rsidRDefault="00A24301" w:rsidP="00A24301">
              <w:pPr>
                <w:rPr>
                  <w:i/>
                  <w:iCs/>
                </w:rPr>
              </w:pPr>
              <w:r w:rsidRPr="00A24301">
                <w:rPr>
                  <w:i/>
                  <w:iCs/>
                </w:rPr>
                <w:t>1) Παίδων «Η Αγία Σοφία»: Καθημερινές και Σαββατοκύριακο 9.00 – 14.00 και επιπλέον Παρασκευή απόγευμα 16.00-19.00 τηλ: 2107452036</w:t>
              </w:r>
            </w:p>
            <w:p w14:paraId="3A941077" w14:textId="77777777" w:rsidR="00A24301" w:rsidRPr="00A24301" w:rsidRDefault="00A24301" w:rsidP="00A24301">
              <w:pPr>
                <w:rPr>
                  <w:i/>
                  <w:iCs/>
                </w:rPr>
              </w:pPr>
              <w:r w:rsidRPr="00A24301">
                <w:rPr>
                  <w:i/>
                  <w:iCs/>
                </w:rPr>
                <w:t xml:space="preserve">2) Γενικό Κρατικό Νίκαιας: Δευτέρα-Παρασκευή 08.30-14.00, </w:t>
              </w:r>
              <w:proofErr w:type="spellStart"/>
              <w:r w:rsidRPr="00A24301">
                <w:rPr>
                  <w:i/>
                  <w:iCs/>
                </w:rPr>
                <w:t>Σαβ</w:t>
              </w:r>
              <w:proofErr w:type="spellEnd"/>
              <w:r w:rsidRPr="00A24301">
                <w:rPr>
                  <w:i/>
                  <w:iCs/>
                </w:rPr>
                <w:t>/κα και Αργίες 08.30-13.30 τηλ. 2132077242</w:t>
              </w:r>
            </w:p>
            <w:p w14:paraId="5D486B70" w14:textId="77777777" w:rsidR="00A24301" w:rsidRPr="00A24301" w:rsidRDefault="00A24301" w:rsidP="00A24301">
              <w:pPr>
                <w:rPr>
                  <w:i/>
                  <w:iCs/>
                </w:rPr>
              </w:pPr>
              <w:r w:rsidRPr="00A24301">
                <w:rPr>
                  <w:i/>
                  <w:iCs/>
                </w:rPr>
                <w:t>Για τον μήνα ΑΥΓΟΥΣΤΟ, η αίθουσα αιμοδοτών θα παραμείνει κλειστή τις παρακάτω ημέρες: Κυριακή 04/08/2024, Κυριακή 11/08/2024, Πέμπτη 15/08/2024 και Κυριακή 18/08/2024</w:t>
              </w:r>
            </w:p>
            <w:p w14:paraId="3E4E8918" w14:textId="77777777" w:rsidR="00A24301" w:rsidRPr="00A24301" w:rsidRDefault="00A24301" w:rsidP="00A24301">
              <w:pPr>
                <w:rPr>
                  <w:i/>
                  <w:iCs/>
                </w:rPr>
              </w:pPr>
              <w:r w:rsidRPr="00A24301">
                <w:rPr>
                  <w:i/>
                  <w:iCs/>
                </w:rPr>
                <w:t>3) ΓΝΑ «Λαϊκό»: τηλ. 2132061035</w:t>
              </w:r>
            </w:p>
            <w:p w14:paraId="65EE3CA7" w14:textId="77777777" w:rsidR="00A24301" w:rsidRPr="00A24301" w:rsidRDefault="00A24301" w:rsidP="00A24301">
              <w:pPr>
                <w:rPr>
                  <w:i/>
                  <w:iCs/>
                </w:rPr>
              </w:pPr>
              <w:r w:rsidRPr="00A24301">
                <w:rPr>
                  <w:i/>
                  <w:iCs/>
                </w:rPr>
                <w:t>4) ΓΝΑ «Ευαγγελισμός» από 15/07 έως 31/08/2024 το ωράριο λειτουργίας της αίθουσας αιμοδοτών θα είναι Δευτέρα έως Παρασκευή 8:30-14:30, Σάββατο 9:00-14:00, τηλ. 2132043960</w:t>
              </w:r>
            </w:p>
            <w:p w14:paraId="7F99B1D3" w14:textId="77777777" w:rsidR="00A24301" w:rsidRPr="00A24301" w:rsidRDefault="00A24301" w:rsidP="00A24301">
              <w:pPr>
                <w:rPr>
                  <w:i/>
                  <w:iCs/>
                </w:rPr>
              </w:pPr>
              <w:r w:rsidRPr="00A24301">
                <w:rPr>
                  <w:i/>
                  <w:iCs/>
                </w:rPr>
                <w:t>5) ΓΝΑ «Γ. Γεννηματάς» Καθημερινές 08:30-18:00, Σάββατο, Κυριακή και Επίσημες Αργίες 08:30-14:00, τηλ. 2132034240</w:t>
              </w:r>
            </w:p>
            <w:p w14:paraId="4647DFB7" w14:textId="77777777" w:rsidR="00A24301" w:rsidRPr="00A24301" w:rsidRDefault="00A24301" w:rsidP="00A24301">
              <w:pPr>
                <w:rPr>
                  <w:i/>
                  <w:iCs/>
                </w:rPr>
              </w:pPr>
              <w:r w:rsidRPr="00A24301">
                <w:rPr>
                  <w:i/>
                  <w:iCs/>
                </w:rPr>
                <w:t xml:space="preserve">6) ΓΝΑ «Ιπποκράτειο» Δευτέρα-Παρασκευή 08.30-14.30, Σάββατο-Κυριακή-Αργίες 08:30-13:30, τηλ. 2132088161 ή </w:t>
              </w:r>
            </w:p>
            <w:p w14:paraId="37C5DF76" w14:textId="77777777" w:rsidR="00A24301" w:rsidRPr="00A24301" w:rsidRDefault="00A24301" w:rsidP="00A24301">
              <w:pPr>
                <w:rPr>
                  <w:i/>
                  <w:iCs/>
                </w:rPr>
              </w:pPr>
              <w:r w:rsidRPr="00A24301">
                <w:rPr>
                  <w:i/>
                  <w:iCs/>
                </w:rPr>
                <w:lastRenderedPageBreak/>
                <w:t>7) σε οποιαδήποτε αιμοδοσία άλλου νοσοκομείου διευκολύνονται</w:t>
              </w:r>
              <w:r w:rsidRPr="00A24301">
                <w:rPr>
                  <w:i/>
                  <w:iCs/>
                </w:rPr>
                <w:t xml:space="preserve"> </w:t>
              </w:r>
            </w:p>
            <w:p w14:paraId="74A30CEA" w14:textId="1542108A" w:rsidR="0076008A" w:rsidRPr="00A24301" w:rsidRDefault="00A24301" w:rsidP="009200D0">
              <w:pPr>
                <w:rPr>
                  <w:i/>
                  <w:iCs/>
                </w:rPr>
              </w:pPr>
              <w:r w:rsidRPr="00A24301">
                <w:rPr>
                  <w:i/>
                  <w:iCs/>
                </w:rPr>
                <w:t>Για να μην αφήσουμε την ελπίδα να χαθεί ας προσφέρουμε αίμα.</w:t>
              </w:r>
              <w:r w:rsidRPr="00A24301">
                <w:rPr>
                  <w:i/>
                  <w:iCs/>
                </w:rPr>
                <w:t xml:space="preserve"> </w:t>
              </w:r>
              <w:r w:rsidRPr="00A24301">
                <w:rPr>
                  <w:i/>
                  <w:iCs/>
                </w:rPr>
                <w:t>Κάθε αιμοδότης  μπορεί να σώσει έως και τρεις ζωές!</w:t>
              </w:r>
              <w:r w:rsidRPr="00A24301">
                <w:rPr>
                  <w:i/>
                  <w:i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76C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5FA5F" w14:textId="77777777" w:rsidR="004C10E7" w:rsidRDefault="004C10E7" w:rsidP="00A5663B">
      <w:pPr>
        <w:spacing w:after="0" w:line="240" w:lineRule="auto"/>
      </w:pPr>
      <w:r>
        <w:separator/>
      </w:r>
    </w:p>
    <w:p w14:paraId="6F8306C5" w14:textId="77777777" w:rsidR="004C10E7" w:rsidRDefault="004C10E7"/>
  </w:endnote>
  <w:endnote w:type="continuationSeparator" w:id="0">
    <w:p w14:paraId="09FC3D19" w14:textId="77777777" w:rsidR="004C10E7" w:rsidRDefault="004C10E7" w:rsidP="00A5663B">
      <w:pPr>
        <w:spacing w:after="0" w:line="240" w:lineRule="auto"/>
      </w:pPr>
      <w:r>
        <w:continuationSeparator/>
      </w:r>
    </w:p>
    <w:p w14:paraId="2CC09172" w14:textId="77777777" w:rsidR="004C10E7" w:rsidRDefault="004C1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612C0" w14:textId="77777777" w:rsidR="004C10E7" w:rsidRDefault="004C10E7" w:rsidP="00A5663B">
      <w:pPr>
        <w:spacing w:after="0" w:line="240" w:lineRule="auto"/>
      </w:pPr>
      <w:bookmarkStart w:id="0" w:name="_Hlk484772647"/>
      <w:bookmarkEnd w:id="0"/>
      <w:r>
        <w:separator/>
      </w:r>
    </w:p>
    <w:p w14:paraId="000A0793" w14:textId="77777777" w:rsidR="004C10E7" w:rsidRDefault="004C10E7"/>
  </w:footnote>
  <w:footnote w:type="continuationSeparator" w:id="0">
    <w:p w14:paraId="484CE513" w14:textId="77777777" w:rsidR="004C10E7" w:rsidRDefault="004C10E7" w:rsidP="00A5663B">
      <w:pPr>
        <w:spacing w:after="0" w:line="240" w:lineRule="auto"/>
      </w:pPr>
      <w:r>
        <w:continuationSeparator/>
      </w:r>
    </w:p>
    <w:p w14:paraId="48FCD521" w14:textId="77777777" w:rsidR="004C10E7" w:rsidRDefault="004C1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1152"/>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0A18"/>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10E7"/>
    <w:rsid w:val="004C48C9"/>
    <w:rsid w:val="004D0BE2"/>
    <w:rsid w:val="004D5A2F"/>
    <w:rsid w:val="004F0A56"/>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261B"/>
    <w:rsid w:val="00635606"/>
    <w:rsid w:val="00642AA7"/>
    <w:rsid w:val="00643985"/>
    <w:rsid w:val="00647299"/>
    <w:rsid w:val="00650F50"/>
    <w:rsid w:val="00651CD5"/>
    <w:rsid w:val="006604D1"/>
    <w:rsid w:val="0066741D"/>
    <w:rsid w:val="00671F1A"/>
    <w:rsid w:val="00690D63"/>
    <w:rsid w:val="006A52F5"/>
    <w:rsid w:val="006A785A"/>
    <w:rsid w:val="006D0554"/>
    <w:rsid w:val="006D6D6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5838"/>
    <w:rsid w:val="00767D09"/>
    <w:rsid w:val="0077016C"/>
    <w:rsid w:val="007A13F5"/>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E75AF"/>
    <w:rsid w:val="008F0284"/>
    <w:rsid w:val="008F4A49"/>
    <w:rsid w:val="00906FB5"/>
    <w:rsid w:val="00907A97"/>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301"/>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2F99"/>
    <w:rsid w:val="00DE349E"/>
    <w:rsid w:val="00DE3DAF"/>
    <w:rsid w:val="00DE5CD7"/>
    <w:rsid w:val="00DE62F3"/>
    <w:rsid w:val="00DE76CA"/>
    <w:rsid w:val="00DF27F7"/>
    <w:rsid w:val="00E018A8"/>
    <w:rsid w:val="00E02A8A"/>
    <w:rsid w:val="00E16B7C"/>
    <w:rsid w:val="00E206BA"/>
    <w:rsid w:val="00E22772"/>
    <w:rsid w:val="00E279BD"/>
    <w:rsid w:val="00E316DE"/>
    <w:rsid w:val="00E34C79"/>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46F"/>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B6BC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97691">
      <w:bodyDiv w:val="1"/>
      <w:marLeft w:val="0"/>
      <w:marRight w:val="0"/>
      <w:marTop w:val="0"/>
      <w:marBottom w:val="0"/>
      <w:divBdr>
        <w:top w:val="none" w:sz="0" w:space="0" w:color="auto"/>
        <w:left w:val="none" w:sz="0" w:space="0" w:color="auto"/>
        <w:bottom w:val="none" w:sz="0" w:space="0" w:color="auto"/>
        <w:right w:val="none" w:sz="0" w:space="0" w:color="auto"/>
      </w:divBdr>
    </w:div>
    <w:div w:id="2017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47F7E"/>
    <w:rsid w:val="002D291F"/>
    <w:rsid w:val="002F7027"/>
    <w:rsid w:val="003572EC"/>
    <w:rsid w:val="003A404D"/>
    <w:rsid w:val="004565DB"/>
    <w:rsid w:val="004B3087"/>
    <w:rsid w:val="00550D21"/>
    <w:rsid w:val="00597137"/>
    <w:rsid w:val="005E1B4F"/>
    <w:rsid w:val="007253D0"/>
    <w:rsid w:val="00755D15"/>
    <w:rsid w:val="00765838"/>
    <w:rsid w:val="007902BF"/>
    <w:rsid w:val="008265F0"/>
    <w:rsid w:val="00852885"/>
    <w:rsid w:val="008A220B"/>
    <w:rsid w:val="00907A97"/>
    <w:rsid w:val="009E0370"/>
    <w:rsid w:val="00A83EFD"/>
    <w:rsid w:val="00D1211F"/>
    <w:rsid w:val="00D751A3"/>
    <w:rsid w:val="00E8302B"/>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468</Words>
  <Characters>2530</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4-07-29T12:03:00Z</dcterms:created>
  <dcterms:modified xsi:type="dcterms:W3CDTF">2024-07-29T12:03:00Z</dcterms:modified>
  <cp:contentStatus/>
  <dc:language>Ελληνικά</dc:language>
  <cp:version>am-20180624</cp:version>
</cp:coreProperties>
</file>